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065A9E" w:rsidRDefault="00065A9E" w:rsidP="00C36116">
      <w:pPr>
        <w:tabs>
          <w:tab w:val="left" w:pos="7200"/>
        </w:tabs>
        <w:ind w:firstLine="708"/>
        <w:rPr>
          <w:b/>
          <w:color w:val="0000FF"/>
        </w:rPr>
      </w:pPr>
      <w:bookmarkStart w:id="0" w:name="_GoBack"/>
      <w:bookmarkEnd w:id="0"/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747DC4">
        <w:rPr>
          <w:b/>
          <w:color w:val="0000FF"/>
        </w:rPr>
        <w:t>13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747DC4" w:rsidRPr="00747DC4" w:rsidRDefault="00747DC4" w:rsidP="00747DC4">
      <w:pPr>
        <w:ind w:firstLine="708"/>
        <w:jc w:val="both"/>
        <w:rPr>
          <w:b/>
          <w:color w:val="0000FF"/>
        </w:rPr>
      </w:pPr>
      <w:r w:rsidRPr="00747DC4">
        <w:rPr>
          <w:b/>
          <w:color w:val="0000FF"/>
        </w:rPr>
        <w:t>Получить все необходимые справки можно дистанционно без обращения в органы ПФР</w:t>
      </w:r>
    </w:p>
    <w:p w:rsidR="003933DA" w:rsidRDefault="00747DC4" w:rsidP="00747DC4">
      <w:pPr>
        <w:ind w:firstLine="708"/>
        <w:jc w:val="both"/>
      </w:pPr>
      <w:r>
        <w:t>За 2021 год  посредством электронных сервисов  в Отделение ПФР по Томской области обратилось  более  70 тыс.   граждан, за 1 квартал 2022 года почти 15 тыс. граждан.</w:t>
      </w:r>
    </w:p>
    <w:p w:rsidR="00747DC4" w:rsidRDefault="00747DC4" w:rsidP="00747DC4">
      <w:pPr>
        <w:ind w:firstLine="708"/>
        <w:jc w:val="both"/>
      </w:pPr>
      <w:r>
        <w:t>Для использования электронных сервисов Пенсионного фонда, достаточно компьютера или любого другого мобильного устройства с выходом в интернет и регистрации на Едином портале государственных услуг.  Регистрация на Едином портале государственных услуг открывает возможность к быстрому и удобному способу обращения в ПФР без посещения клиентской службы.</w:t>
      </w:r>
    </w:p>
    <w:p w:rsidR="00747DC4" w:rsidRDefault="00747DC4" w:rsidP="00747DC4">
      <w:pPr>
        <w:ind w:firstLine="708"/>
        <w:jc w:val="both"/>
      </w:pPr>
      <w:r>
        <w:t xml:space="preserve">Получить справку о назначенных социальных пособиях и льготах (таких как пособие на детей от 8 до 17 лет для семей с невысоким доходом, ежемесячное пособие по уходу за ребенком до 1,5 лет, пособие для беременных, вставших на учет в ранние сроки и т.д.) можно онлайн, на портале </w:t>
      </w:r>
      <w:proofErr w:type="spellStart"/>
      <w:r>
        <w:t>Госуслуг</w:t>
      </w:r>
      <w:proofErr w:type="spellEnd"/>
      <w:r>
        <w:t>, без обращения в территориальные органы ПФР.</w:t>
      </w:r>
    </w:p>
    <w:p w:rsidR="00747DC4" w:rsidRDefault="00747DC4" w:rsidP="00747DC4">
      <w:pPr>
        <w:ind w:firstLine="708"/>
        <w:jc w:val="both"/>
      </w:pPr>
      <w:r>
        <w:t xml:space="preserve">На главной странице портала </w:t>
      </w:r>
      <w:proofErr w:type="spellStart"/>
      <w:r>
        <w:t>Госуслуг</w:t>
      </w:r>
      <w:proofErr w:type="spellEnd"/>
      <w:r>
        <w:t xml:space="preserve"> (www.gosuslugi.ru) в поисковой строке следует набрать «Сведения о назначенных социальных выплатах и льготах», после чего кликнуть на подсказку помощника «Заказать выписку». Далее, следуя инструкциям программы, необходимо выбрать нужный период, после чего справка будет сформирована в Личном кабинете в течение дня.  Обращаем внимание, что в данной справке отображаются все социальные выплаты и пособия, полученные за указанный период.</w:t>
      </w:r>
    </w:p>
    <w:p w:rsidR="00747DC4" w:rsidRDefault="00747DC4" w:rsidP="00747DC4">
      <w:pPr>
        <w:ind w:firstLine="708"/>
        <w:jc w:val="both"/>
      </w:pPr>
      <w:r>
        <w:t xml:space="preserve">Отметим, что в Личном кабинете гражданина на сайте Пенсионного фонда – es.pfrf.ru (логин и пароль используются от портала </w:t>
      </w:r>
      <w:proofErr w:type="spellStart"/>
      <w:r>
        <w:t>госулуг</w:t>
      </w:r>
      <w:proofErr w:type="spellEnd"/>
      <w:r>
        <w:t>) можно заказать и другие виды справок, например:</w:t>
      </w:r>
    </w:p>
    <w:p w:rsidR="00747DC4" w:rsidRDefault="00747DC4" w:rsidP="00747DC4">
      <w:pPr>
        <w:ind w:firstLine="708"/>
        <w:jc w:val="both"/>
      </w:pPr>
      <w:r>
        <w:t xml:space="preserve">- Об отнесении гражданина к категории </w:t>
      </w:r>
      <w:proofErr w:type="spellStart"/>
      <w:r>
        <w:t>предпенсионера</w:t>
      </w:r>
      <w:proofErr w:type="spellEnd"/>
      <w:r>
        <w:t>;</w:t>
      </w:r>
    </w:p>
    <w:p w:rsidR="00747DC4" w:rsidRDefault="00747DC4" w:rsidP="00747DC4">
      <w:pPr>
        <w:ind w:firstLine="708"/>
        <w:jc w:val="both"/>
      </w:pPr>
      <w:r>
        <w:t>- О состоянии индивидуального лицевого счета (ИЛС);</w:t>
      </w:r>
    </w:p>
    <w:p w:rsidR="00747DC4" w:rsidRDefault="00747DC4" w:rsidP="00747DC4">
      <w:pPr>
        <w:ind w:firstLine="708"/>
        <w:jc w:val="both"/>
      </w:pPr>
      <w:r>
        <w:t>- О произведенных выплатах за выбранный период;</w:t>
      </w:r>
    </w:p>
    <w:p w:rsidR="00747DC4" w:rsidRDefault="00747DC4" w:rsidP="00747DC4">
      <w:pPr>
        <w:ind w:firstLine="708"/>
        <w:jc w:val="both"/>
      </w:pPr>
      <w:r>
        <w:t>- О праве на получение НСУ.</w:t>
      </w:r>
    </w:p>
    <w:p w:rsidR="00747DC4" w:rsidRDefault="00747DC4" w:rsidP="00747DC4">
      <w:pPr>
        <w:ind w:firstLine="708"/>
        <w:jc w:val="both"/>
      </w:pPr>
      <w:r>
        <w:t>Полный список доступных справок также размещен в Личном кабинете. Обращаем внимание на то, что в рамках оказания Государственных услуг, такие организации как: МВД, органы социальной защиты населения, центр занятости, служба судебных приставов и многие другие могут самостоятельно сделать запрос необходимых справок, предоставляемых Пенсионным фондом РФ.</w:t>
      </w:r>
    </w:p>
    <w:p w:rsidR="00747DC4" w:rsidRDefault="00747DC4" w:rsidP="00747DC4">
      <w:pPr>
        <w:ind w:firstLine="708"/>
        <w:jc w:val="both"/>
      </w:pPr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65A9E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933DA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5FCF7422-22B2-4BD5-A711-D7662CA9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CF7-624D-461E-A72C-8F92DEE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3</cp:revision>
  <cp:lastPrinted>2022-02-17T01:49:00Z</cp:lastPrinted>
  <dcterms:created xsi:type="dcterms:W3CDTF">2022-07-13T07:09:00Z</dcterms:created>
  <dcterms:modified xsi:type="dcterms:W3CDTF">2022-07-13T07:09:00Z</dcterms:modified>
</cp:coreProperties>
</file>